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8A" w:rsidRPr="001F4C8A" w:rsidRDefault="001F4C8A" w:rsidP="00A45D65">
      <w:pPr>
        <w:rPr>
          <w:rFonts w:ascii="Calibri" w:hAnsi="Calibri" w:cs="Calibri"/>
          <w:b/>
          <w:color w:val="92D050"/>
          <w:sz w:val="56"/>
          <w:szCs w:val="68"/>
          <w:lang w:val="en-GB"/>
        </w:rPr>
      </w:pPr>
    </w:p>
    <w:tbl>
      <w:tblPr>
        <w:tblW w:w="15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527"/>
        <w:gridCol w:w="1457"/>
        <w:gridCol w:w="4533"/>
        <w:gridCol w:w="3872"/>
      </w:tblGrid>
      <w:tr w:rsidR="005A5CAC" w:rsidTr="009F38B8">
        <w:trPr>
          <w:trHeight w:val="695"/>
        </w:trPr>
        <w:tc>
          <w:tcPr>
            <w:tcW w:w="15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AC" w:rsidRPr="007F3167" w:rsidRDefault="00296A08" w:rsidP="009F0DF9">
            <w:pPr>
              <w:pStyle w:val="NormalWeb"/>
              <w:jc w:val="center"/>
              <w:rPr>
                <w:rFonts w:ascii="Calibri,Bold" w:hAnsi="Calibri,Bold" w:cs="Calibri,Bold"/>
                <w:b/>
                <w:bCs/>
                <w:color w:val="7F7F7F" w:themeColor="text1" w:themeTint="80"/>
                <w:sz w:val="32"/>
                <w:szCs w:val="32"/>
              </w:rPr>
            </w:pPr>
            <w:r>
              <w:rPr>
                <w:rFonts w:ascii="Calibri,Bold" w:hAnsi="Calibri,Bold" w:cs="Calibri,Bold"/>
                <w:b/>
                <w:bCs/>
                <w:color w:val="7F7F7F" w:themeColor="text1" w:themeTint="80"/>
                <w:sz w:val="32"/>
                <w:szCs w:val="32"/>
              </w:rPr>
              <w:t xml:space="preserve">Asset Holdings as </w:t>
            </w:r>
            <w:r w:rsidR="009F0DF9">
              <w:rPr>
                <w:rFonts w:ascii="Calibri,Bold" w:hAnsi="Calibri,Bold" w:cs="Calibri,Bold"/>
                <w:b/>
                <w:bCs/>
                <w:color w:val="7F7F7F" w:themeColor="text1" w:themeTint="80"/>
                <w:sz w:val="32"/>
                <w:szCs w:val="32"/>
              </w:rPr>
              <w:t xml:space="preserve">Nov </w:t>
            </w:r>
            <w:r w:rsidR="00112A69">
              <w:rPr>
                <w:rFonts w:ascii="Calibri,Bold" w:hAnsi="Calibri,Bold" w:cs="Calibri,Bold"/>
                <w:b/>
                <w:bCs/>
                <w:color w:val="7F7F7F" w:themeColor="text1" w:themeTint="80"/>
                <w:sz w:val="32"/>
                <w:szCs w:val="32"/>
              </w:rPr>
              <w:t>2016</w:t>
            </w:r>
          </w:p>
        </w:tc>
      </w:tr>
      <w:tr w:rsidR="007F3167" w:rsidTr="005A5CAC">
        <w:trPr>
          <w:trHeight w:val="567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67" w:rsidRPr="007F3167" w:rsidRDefault="007F3167" w:rsidP="007F3167">
            <w:pPr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</w:pPr>
            <w:r w:rsidRPr="007F3167"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Asset</w:t>
            </w:r>
          </w:p>
          <w:p w:rsidR="007F3167" w:rsidRPr="007F3167" w:rsidRDefault="007F3167" w:rsidP="007F3167">
            <w:pPr>
              <w:jc w:val="center"/>
              <w:rPr>
                <w:rFonts w:asciiTheme="minorHAnsi" w:hAnsiTheme="minorHAnsi"/>
                <w:b/>
                <w:color w:val="92D050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67" w:rsidRPr="007F3167" w:rsidRDefault="007F3167" w:rsidP="007F3167">
            <w:pPr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</w:pPr>
            <w:r w:rsidRPr="007F3167"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Freehold/Leasehold</w:t>
            </w:r>
          </w:p>
          <w:p w:rsidR="007F3167" w:rsidRPr="007F3167" w:rsidRDefault="007F3167" w:rsidP="007F3167">
            <w:pPr>
              <w:jc w:val="center"/>
              <w:rPr>
                <w:rFonts w:asciiTheme="minorHAnsi" w:hAnsiTheme="minorHAnsi"/>
                <w:b/>
                <w:color w:val="92D050"/>
                <w:sz w:val="24"/>
                <w:szCs w:val="24"/>
              </w:rPr>
            </w:pPr>
            <w:r w:rsidRPr="007F3167"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/Licence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67" w:rsidRPr="007F3167" w:rsidRDefault="007F3167" w:rsidP="007F3167">
            <w:pPr>
              <w:jc w:val="center"/>
              <w:rPr>
                <w:rFonts w:asciiTheme="minorHAnsi" w:hAnsiTheme="minorHAnsi"/>
                <w:b/>
                <w:color w:val="92D050"/>
                <w:sz w:val="24"/>
                <w:szCs w:val="24"/>
              </w:rPr>
            </w:pPr>
            <w:r w:rsidRPr="007F3167"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Status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67" w:rsidRPr="007F3167" w:rsidRDefault="007F3167" w:rsidP="007F3167">
            <w:pPr>
              <w:jc w:val="center"/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 xml:space="preserve">Building </w:t>
            </w:r>
            <w:r w:rsidRPr="007F3167"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Type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Default="00471028" w:rsidP="007F3167">
            <w:pPr>
              <w:jc w:val="center"/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 xml:space="preserve">Address / </w:t>
            </w:r>
            <w:r w:rsidR="007F3167"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Notes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eadquarters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eadquarters site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arleton Hall, Penrith, CA10 2AU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proofErr w:type="spellStart"/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leator</w:t>
            </w:r>
            <w:proofErr w:type="spellEnd"/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Moo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r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urplus</w:t>
            </w:r>
          </w:p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ot classified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9F0DF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D OUT – SALE PENDING</w:t>
            </w:r>
          </w:p>
        </w:tc>
      </w:tr>
      <w:tr w:rsidR="007F3167" w:rsidTr="00471028">
        <w:trPr>
          <w:trHeight w:hRule="exact" w:val="76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Europe Way, Cockermouth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Unit B1, Europe Way, Cockermouth, CA13 0RJ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Working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 (PFI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all Brow, Workington, CA14 4AP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Whitehave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cotch Street, Whitehaven, CA28 7BJ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mbleside</w:t>
            </w:r>
          </w:p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Rydal Road, Ambleside, LA22 9AY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arrow</w:t>
            </w:r>
            <w:r w:rsidR="00CB691A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(old station)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12A6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urplu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12A6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  <w:t>Not classified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9F0DF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ALE PENDING</w:t>
            </w:r>
          </w:p>
        </w:tc>
      </w:tr>
      <w:tr w:rsidR="007F3167" w:rsidTr="00471028">
        <w:trPr>
          <w:trHeight w:hRule="exact" w:val="71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arrow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12A6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12A6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In use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ndrews Way, Barrow in Furness, LA14 2UE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Kendal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usher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Walk, Kendal LA9 4RJ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Ulvers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12A6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uplus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12A6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ot classified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9F0DF9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OR SALE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Windermer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  <w:r w:rsidR="0047102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&amp; CAPU 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ake Road, Windermere, LA23 2JD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ppleby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he Sands, Appleby, CA16 6XN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rampton</w:t>
            </w:r>
          </w:p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  <w:t>Deployment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arlisle Road, Brampton, CA8 1SJ</w:t>
            </w:r>
          </w:p>
        </w:tc>
      </w:tr>
      <w:tr w:rsidR="007F3167" w:rsidTr="001F4C8A">
        <w:trPr>
          <w:trHeight w:hRule="exact" w:val="64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urranhill</w:t>
            </w:r>
          </w:p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 land, Freehold building</w:t>
            </w:r>
          </w:p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runel Way, Durranhill, Carlisle, CA1 3NQ</w:t>
            </w:r>
          </w:p>
        </w:tc>
      </w:tr>
      <w:tr w:rsidR="007F3167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enrith, Hunter Lan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unter Lane, Penrith, CA11 7UY</w:t>
            </w:r>
          </w:p>
        </w:tc>
      </w:tr>
      <w:tr w:rsidR="0014625C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Kirkby Stephe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Default="0014625C" w:rsidP="0014625C">
            <w:pPr>
              <w:jc w:val="center"/>
            </w:pPr>
            <w:r w:rsidRPr="001A7C6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625C" w:rsidRPr="007F3167" w:rsidRDefault="0047102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ilver Street, Kirkby Stephen, CA17 4HA</w:t>
            </w:r>
          </w:p>
        </w:tc>
      </w:tr>
      <w:tr w:rsidR="0014625C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ongtown Police Stati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Default="0014625C" w:rsidP="0014625C">
            <w:pPr>
              <w:jc w:val="center"/>
            </w:pPr>
            <w:r w:rsidRPr="001A7C6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  <w:r w:rsidR="0047102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&amp; CAPU 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625C" w:rsidRPr="007F3167" w:rsidRDefault="00CB691A" w:rsidP="00CB691A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Graham Street, Longtown, CA6 5NR</w:t>
            </w:r>
          </w:p>
        </w:tc>
      </w:tr>
      <w:tr w:rsidR="007F3167" w:rsidTr="00CB691A">
        <w:trPr>
          <w:trHeight w:hRule="exact" w:val="64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lastRenderedPageBreak/>
              <w:t>Northern Traffic Unit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67" w:rsidRPr="007F3167" w:rsidRDefault="007F3167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pecialist garage facility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167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adrians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Camp, Houghton Road, Carlisle, CA3 0LA</w:t>
            </w:r>
          </w:p>
        </w:tc>
      </w:tr>
      <w:tr w:rsidR="0014625C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The Topps, Alston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Default="0014625C" w:rsidP="0014625C">
            <w:pPr>
              <w:jc w:val="center"/>
            </w:pPr>
            <w:r w:rsidRPr="00BF6D1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625C" w:rsidRPr="007F3167" w:rsidRDefault="00CB691A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1 The Topps, Alston, CA9 3QL</w:t>
            </w:r>
          </w:p>
        </w:tc>
      </w:tr>
      <w:tr w:rsidR="0014625C" w:rsidTr="00CB691A">
        <w:trPr>
          <w:trHeight w:hRule="exact" w:val="71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proofErr w:type="spellStart"/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hadygrove</w:t>
            </w:r>
            <w:proofErr w:type="spellEnd"/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Rd, Carlisle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Default="0014625C" w:rsidP="0014625C">
            <w:pPr>
              <w:jc w:val="center"/>
            </w:pPr>
            <w:r w:rsidRPr="00BF6D1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625C" w:rsidRPr="007F3167" w:rsidRDefault="00CB691A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37-43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hadygrove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Road, Carlisle, CA2 7LD</w:t>
            </w:r>
          </w:p>
        </w:tc>
      </w:tr>
      <w:tr w:rsidR="0014625C" w:rsidTr="005A5CAC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own Hall, Keswick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Default="0014625C" w:rsidP="0014625C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625C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own Hall, 50 Main Street, Keswick</w:t>
            </w:r>
          </w:p>
        </w:tc>
      </w:tr>
      <w:tr w:rsidR="0014625C" w:rsidTr="00CB691A">
        <w:trPr>
          <w:trHeight w:hRule="exact" w:val="85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Millom Network Centr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Default="0014625C" w:rsidP="0014625C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625C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Network Centre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althouse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Millom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, LA18 5AB</w:t>
            </w:r>
          </w:p>
        </w:tc>
      </w:tr>
      <w:tr w:rsidR="0014625C" w:rsidTr="00CB691A">
        <w:trPr>
          <w:trHeight w:hRule="exact" w:val="70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Dalton, Drill Hall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Pr="007F3167" w:rsidRDefault="0014625C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5C" w:rsidRDefault="0014625C" w:rsidP="0014625C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625C" w:rsidRPr="007F3167" w:rsidRDefault="00CB691A" w:rsidP="00CB691A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Drill Hall, Nelson Street, Dalton in Furness, </w:t>
            </w:r>
          </w:p>
        </w:tc>
      </w:tr>
      <w:tr w:rsidR="00DA0AE5" w:rsidTr="00CB691A">
        <w:trPr>
          <w:trHeight w:hRule="exact" w:val="71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ane End farm, </w:t>
            </w:r>
            <w:proofErr w:type="spellStart"/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Milnthorpe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In use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Default="00DA0AE5" w:rsidP="0007653D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AE5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ane Farm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rooklands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, Kendal, LA7 7NH</w:t>
            </w:r>
          </w:p>
        </w:tc>
      </w:tr>
      <w:tr w:rsidR="00DA0AE5" w:rsidTr="00DA0AE5">
        <w:trPr>
          <w:trHeight w:hRule="exact" w:val="67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Community </w:t>
            </w:r>
            <w:proofErr w:type="spellStart"/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ortacabin</w:t>
            </w:r>
            <w:proofErr w:type="spellEnd"/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, </w:t>
            </w:r>
            <w:proofErr w:type="spellStart"/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skham</w:t>
            </w:r>
            <w:proofErr w:type="spellEnd"/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-in-Furnes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easeh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7F3167" w:rsidRDefault="00DA0AE5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7F316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In use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Default="00DA0AE5" w:rsidP="0007653D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AE5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Community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ortacabin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, Sandy Lane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skham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in Furness, LA16 7BD</w:t>
            </w:r>
          </w:p>
        </w:tc>
      </w:tr>
      <w:tr w:rsidR="00DA0AE5" w:rsidTr="00DA0AE5">
        <w:trPr>
          <w:trHeight w:hRule="exact" w:val="4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7F3167" w:rsidRDefault="00DA0AE5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Tourist Information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edbergh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7F3167" w:rsidRDefault="00DA0AE5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7F3167" w:rsidRDefault="00DA0AE5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E5" w:rsidRPr="00DA0AE5" w:rsidRDefault="00DA0AE5" w:rsidP="001462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AE5" w:rsidRPr="007F3167" w:rsidRDefault="00CB691A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72 Main Street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edbergh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, LA10 5AD</w:t>
            </w:r>
          </w:p>
        </w:tc>
      </w:tr>
      <w:tr w:rsidR="00CB691A" w:rsidTr="00DA0AE5">
        <w:trPr>
          <w:trHeight w:hRule="exact" w:val="6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Local Links Centre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Wigton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1A" w:rsidRDefault="00CB691A" w:rsidP="007C3801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novia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Suite, Market Hall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Wigton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, CA7 9AA</w:t>
            </w:r>
          </w:p>
        </w:tc>
      </w:tr>
      <w:tr w:rsidR="00CB691A" w:rsidTr="00DA0AE5">
        <w:trPr>
          <w:trHeight w:hRule="exact" w:val="6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1A" w:rsidRPr="007F3167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Off-</w:t>
            </w:r>
            <w:r w:rsidR="00CB691A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site Building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1A" w:rsidRDefault="00CB691A" w:rsidP="007C3801">
            <w:pPr>
              <w:jc w:val="center"/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pecialist Covert Offices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91A" w:rsidRPr="007F3167" w:rsidRDefault="00CB691A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Unit 3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Mardale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Road, Penrith</w:t>
            </w:r>
          </w:p>
        </w:tc>
      </w:tr>
      <w:tr w:rsidR="003C1EE2" w:rsidTr="003C1EE2">
        <w:trPr>
          <w:trHeight w:hRule="exact" w:val="94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E2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imary School House, Barrow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E2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icenc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E2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E2" w:rsidRDefault="003C1EE2" w:rsidP="007C3801">
            <w:pPr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APU suit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1EE2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arrow Island Primary School House, Trinity Street, B</w:t>
            </w:r>
            <w:bookmarkStart w:id="0" w:name="_GoBack"/>
            <w:bookmarkEnd w:id="0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rrow in Furness, LA14 2SJ</w:t>
            </w:r>
          </w:p>
        </w:tc>
      </w:tr>
      <w:tr w:rsidR="003C1EE2" w:rsidTr="00DA0AE5">
        <w:trPr>
          <w:trHeight w:hRule="exact" w:val="60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E2" w:rsidRPr="007F3167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ARS Centr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E2" w:rsidRPr="007F3167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E2" w:rsidRPr="007F3167" w:rsidRDefault="003C1EE2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 U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E2" w:rsidRDefault="003C1EE2" w:rsidP="007C3801">
            <w:pPr>
              <w:jc w:val="center"/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Sexual </w:t>
            </w:r>
            <w:r w:rsidR="0042314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ssault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Referral Centre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1EE2" w:rsidRPr="007F3167" w:rsidRDefault="00423147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ynefield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Drive, Penrith</w:t>
            </w:r>
            <w:r w:rsidR="003C1EE2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, CA11 8JA</w:t>
            </w:r>
          </w:p>
        </w:tc>
      </w:tr>
    </w:tbl>
    <w:p w:rsidR="007F3167" w:rsidRDefault="007F3167" w:rsidP="0014625C"/>
    <w:sectPr w:rsidR="007F3167" w:rsidSect="00465E4C">
      <w:headerReference w:type="default" r:id="rId8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08" w:rsidRDefault="00296A08" w:rsidP="00296A08">
      <w:r>
        <w:separator/>
      </w:r>
    </w:p>
  </w:endnote>
  <w:endnote w:type="continuationSeparator" w:id="0">
    <w:p w:rsidR="00296A08" w:rsidRDefault="00296A08" w:rsidP="0029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08" w:rsidRDefault="00296A08" w:rsidP="00296A08">
      <w:r>
        <w:separator/>
      </w:r>
    </w:p>
  </w:footnote>
  <w:footnote w:type="continuationSeparator" w:id="0">
    <w:p w:rsidR="00296A08" w:rsidRDefault="00296A08" w:rsidP="0029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08" w:rsidRDefault="00296A08" w:rsidP="00296A08">
    <w:pPr>
      <w:pStyle w:val="Header"/>
      <w:jc w:val="center"/>
    </w:pPr>
    <w: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92D"/>
    <w:multiLevelType w:val="hybridMultilevel"/>
    <w:tmpl w:val="BE5ED7FE"/>
    <w:lvl w:ilvl="0" w:tplc="C62E7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70F23"/>
    <w:multiLevelType w:val="hybridMultilevel"/>
    <w:tmpl w:val="D8B2DD1E"/>
    <w:lvl w:ilvl="0" w:tplc="6F883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B1DC3"/>
    <w:multiLevelType w:val="hybridMultilevel"/>
    <w:tmpl w:val="D3F29F9A"/>
    <w:lvl w:ilvl="0" w:tplc="C62E7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788"/>
    <w:multiLevelType w:val="hybridMultilevel"/>
    <w:tmpl w:val="A0D82560"/>
    <w:lvl w:ilvl="0" w:tplc="90069E84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65"/>
    <w:rsid w:val="00112A69"/>
    <w:rsid w:val="0014625C"/>
    <w:rsid w:val="001F4C8A"/>
    <w:rsid w:val="00296A08"/>
    <w:rsid w:val="003226AD"/>
    <w:rsid w:val="003405B8"/>
    <w:rsid w:val="003A01FD"/>
    <w:rsid w:val="003C1EE2"/>
    <w:rsid w:val="00423147"/>
    <w:rsid w:val="004561C8"/>
    <w:rsid w:val="00465E4C"/>
    <w:rsid w:val="00471028"/>
    <w:rsid w:val="005A5CAC"/>
    <w:rsid w:val="0078196A"/>
    <w:rsid w:val="007D5AF9"/>
    <w:rsid w:val="007F3167"/>
    <w:rsid w:val="008F5CF0"/>
    <w:rsid w:val="009F0DF9"/>
    <w:rsid w:val="009F38B8"/>
    <w:rsid w:val="00A45D65"/>
    <w:rsid w:val="00CB691A"/>
    <w:rsid w:val="00DA0AE5"/>
    <w:rsid w:val="00E05F3C"/>
    <w:rsid w:val="00F5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A0892"/>
  <w15:docId w15:val="{45317CA7-70B8-4ECF-8E55-520425FA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65"/>
    <w:rPr>
      <w:rFonts w:ascii="Arial" w:eastAsia="MS Mincho" w:hAnsi="Arial"/>
      <w:lang w:val="en-US" w:eastAsia="ja-JP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eastAsia="Times New Roman" w:cs="Arial"/>
      <w:b/>
      <w:sz w:val="22"/>
      <w:szCs w:val="24"/>
      <w:u w:val="thick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1FD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locked/>
    <w:rsid w:val="007F3167"/>
  </w:style>
  <w:style w:type="paragraph" w:styleId="NormalWeb">
    <w:name w:val="Normal (Web)"/>
    <w:basedOn w:val="Normal"/>
    <w:link w:val="NormalWebChar"/>
    <w:unhideWhenUsed/>
    <w:rsid w:val="007F316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Header">
    <w:name w:val="header"/>
    <w:basedOn w:val="Normal"/>
    <w:link w:val="HeaderChar"/>
    <w:rsid w:val="00296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6A08"/>
    <w:rPr>
      <w:rFonts w:ascii="Arial" w:eastAsia="MS Mincho" w:hAnsi="Arial"/>
      <w:lang w:val="en-US" w:eastAsia="ja-JP"/>
    </w:rPr>
  </w:style>
  <w:style w:type="paragraph" w:styleId="Footer">
    <w:name w:val="footer"/>
    <w:basedOn w:val="Normal"/>
    <w:link w:val="FooterChar"/>
    <w:rsid w:val="00296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6A08"/>
    <w:rPr>
      <w:rFonts w:ascii="Arial" w:eastAsia="MS Mincho" w:hAnsi="Arial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112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A69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5B62-D7AC-41CA-803F-00F2DAC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nstabular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son, Lisa</dc:creator>
  <cp:lastModifiedBy>Armstrong, Carol</cp:lastModifiedBy>
  <cp:revision>3</cp:revision>
  <cp:lastPrinted>2016-10-17T13:35:00Z</cp:lastPrinted>
  <dcterms:created xsi:type="dcterms:W3CDTF">2017-03-26T18:01:00Z</dcterms:created>
  <dcterms:modified xsi:type="dcterms:W3CDTF">2017-03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Ref">
    <vt:lpwstr>https://api.informationprotection.azure.com/api/7ea6412d-a887-4942-951c-cd722827b11a</vt:lpwstr>
  </property>
  <property fmtid="{D5CDD505-2E9C-101B-9397-08002B2CF9AE}" pid="4" name="MSIP_Label_b4fec6b3-91e0-4cb4-97f0-3b695e194c32_AssignedBy">
    <vt:lpwstr>9759@cumpol.net</vt:lpwstr>
  </property>
  <property fmtid="{D5CDD505-2E9C-101B-9397-08002B2CF9AE}" pid="5" name="MSIP_Label_b4fec6b3-91e0-4cb4-97f0-3b695e194c32_DateCreated">
    <vt:lpwstr>2017-03-26T19:00:52.1424948+01:00</vt:lpwstr>
  </property>
  <property fmtid="{D5CDD505-2E9C-101B-9397-08002B2CF9AE}" pid="6" name="MSIP_Label_b4fec6b3-91e0-4cb4-97f0-3b695e194c32_Name">
    <vt:lpwstr>OFFICIAL</vt:lpwstr>
  </property>
  <property fmtid="{D5CDD505-2E9C-101B-9397-08002B2CF9AE}" pid="7" name="MSIP_Label_b4fec6b3-91e0-4cb4-97f0-3b695e194c32_Extended_MSFT_Method">
    <vt:lpwstr>Automatic</vt:lpwstr>
  </property>
  <property fmtid="{D5CDD505-2E9C-101B-9397-08002B2CF9AE}" pid="8" name="Sensitivity">
    <vt:lpwstr>OFFICIAL</vt:lpwstr>
  </property>
</Properties>
</file>